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E6EC2" w14:textId="77777777" w:rsidR="000B5F2F" w:rsidRDefault="000B5F2F" w:rsidP="006C3668">
      <w:pPr>
        <w:rPr>
          <w:b/>
        </w:rPr>
      </w:pPr>
      <w:r>
        <w:rPr>
          <w:b/>
        </w:rPr>
        <w:t xml:space="preserve">Étoile Academy Board Meeting </w:t>
      </w:r>
    </w:p>
    <w:p w14:paraId="3B6BCEC3" w14:textId="0FE80699" w:rsidR="000B5F2F" w:rsidRDefault="00C56718" w:rsidP="006C3668">
      <w:pPr>
        <w:rPr>
          <w:b/>
        </w:rPr>
      </w:pPr>
      <w:r>
        <w:rPr>
          <w:b/>
        </w:rPr>
        <w:t>January 18, 2018</w:t>
      </w:r>
      <w:r w:rsidR="00F22458" w:rsidRPr="006C3668">
        <w:rPr>
          <w:b/>
        </w:rPr>
        <w:tab/>
      </w:r>
    </w:p>
    <w:p w14:paraId="31E7D0DA" w14:textId="656A84A4" w:rsidR="005C4816" w:rsidRPr="006C3668" w:rsidRDefault="001F3BD2" w:rsidP="006C3668">
      <w:pPr>
        <w:rPr>
          <w:b/>
        </w:rPr>
      </w:pPr>
      <w:r>
        <w:rPr>
          <w:b/>
        </w:rPr>
        <w:t>Start: _</w:t>
      </w:r>
      <w:r w:rsidR="00A56B84">
        <w:rPr>
          <w:b/>
          <w:u w:val="single"/>
        </w:rPr>
        <w:t>6:27</w:t>
      </w:r>
      <w:r>
        <w:rPr>
          <w:b/>
        </w:rPr>
        <w:t>__</w:t>
      </w:r>
      <w:r w:rsidR="001E2542" w:rsidRPr="006C3668">
        <w:rPr>
          <w:b/>
        </w:rPr>
        <w:t xml:space="preserve"> p.m. CST</w:t>
      </w:r>
      <w:r w:rsidR="00F22458" w:rsidRPr="006C3668">
        <w:rPr>
          <w:b/>
        </w:rPr>
        <w:tab/>
        <w:t xml:space="preserve">End: </w:t>
      </w:r>
      <w:r w:rsidR="0002753A">
        <w:rPr>
          <w:b/>
        </w:rPr>
        <w:t>_</w:t>
      </w:r>
      <w:r w:rsidR="00DA4C78" w:rsidRPr="00DA4C78">
        <w:rPr>
          <w:b/>
          <w:u w:val="single"/>
        </w:rPr>
        <w:t>7:57</w:t>
      </w:r>
      <w:r w:rsidR="0002753A">
        <w:rPr>
          <w:b/>
        </w:rPr>
        <w:t>_</w:t>
      </w:r>
      <w:r>
        <w:rPr>
          <w:b/>
        </w:rPr>
        <w:t xml:space="preserve"> </w:t>
      </w:r>
      <w:r w:rsidR="006C3668" w:rsidRPr="006C3668">
        <w:rPr>
          <w:b/>
        </w:rPr>
        <w:t>p.m. CST</w:t>
      </w:r>
    </w:p>
    <w:p w14:paraId="25441603" w14:textId="77777777" w:rsidR="001E2542" w:rsidRDefault="00081045" w:rsidP="00081045">
      <w:r>
        <w:t xml:space="preserve">Present: </w:t>
      </w:r>
    </w:p>
    <w:p w14:paraId="400D2A43" w14:textId="21D4CAAD" w:rsidR="004A745E" w:rsidRDefault="002205EB" w:rsidP="00081045">
      <w:r>
        <w:t>Kevin Hardaway, Wendy Ruiz, Yuhan Xie, Kayleigh Colomber</w:t>
      </w:r>
      <w:r w:rsidR="0010537E">
        <w:t>o</w:t>
      </w:r>
      <w:r>
        <w:t xml:space="preserve"> (ex-officio)</w:t>
      </w:r>
      <w:r w:rsidR="004A745E">
        <w:t>, Alim</w:t>
      </w:r>
      <w:r>
        <w:t xml:space="preserve"> Adatia</w:t>
      </w:r>
      <w:r w:rsidR="00DA4C78">
        <w:t>,</w:t>
      </w:r>
      <w:r w:rsidR="004A745E">
        <w:t xml:space="preserve"> Richard </w:t>
      </w:r>
      <w:r>
        <w:t>Anthony Baker</w:t>
      </w:r>
      <w:r w:rsidR="00A56B84">
        <w:t>, Ja’Milla Lomas, Nicole (video dial in), Michelle Bair</w:t>
      </w:r>
    </w:p>
    <w:p w14:paraId="541B1685" w14:textId="77777777" w:rsidR="00C8004E" w:rsidRDefault="00C8004E" w:rsidP="00081045">
      <w:r w:rsidRPr="004A745E">
        <w:rPr>
          <w:u w:val="single"/>
        </w:rPr>
        <w:t xml:space="preserve">Quorum </w:t>
      </w:r>
      <w:r w:rsidR="004A745E" w:rsidRPr="004A745E">
        <w:rPr>
          <w:u w:val="single"/>
        </w:rPr>
        <w:t>met</w:t>
      </w:r>
      <w:r w:rsidR="004A745E">
        <w:t>: Yes</w:t>
      </w:r>
    </w:p>
    <w:p w14:paraId="2E3BBF6A" w14:textId="2C51E98A" w:rsidR="0048711D" w:rsidRDefault="0048711D" w:rsidP="00081045">
      <w:r w:rsidRPr="004A745E">
        <w:rPr>
          <w:u w:val="single"/>
        </w:rPr>
        <w:t>Guests</w:t>
      </w:r>
      <w:r>
        <w:t xml:space="preserve">: </w:t>
      </w:r>
      <w:r w:rsidR="00A56B84">
        <w:t>none</w:t>
      </w:r>
    </w:p>
    <w:p w14:paraId="452B09D8" w14:textId="77777777" w:rsidR="006B3EF7" w:rsidRDefault="006B3EF7" w:rsidP="00081045">
      <w:r w:rsidRPr="004A745E">
        <w:rPr>
          <w:u w:val="single"/>
        </w:rPr>
        <w:t>Public comments:</w:t>
      </w:r>
      <w:r>
        <w:t xml:space="preserve"> none stated</w:t>
      </w:r>
    </w:p>
    <w:p w14:paraId="1F25701F" w14:textId="77777777" w:rsidR="00F22458" w:rsidRPr="001F3BD2" w:rsidRDefault="001F3BD2" w:rsidP="001F3BD2">
      <w:pPr>
        <w:spacing w:after="0" w:line="240" w:lineRule="auto"/>
        <w:rPr>
          <w:u w:val="single"/>
        </w:rPr>
      </w:pPr>
      <w:r>
        <w:rPr>
          <w:u w:val="single"/>
        </w:rPr>
        <w:t xml:space="preserve">Previous Meeting Minutes </w:t>
      </w:r>
    </w:p>
    <w:p w14:paraId="7A4B2821" w14:textId="77777777" w:rsidR="00C328E2" w:rsidRDefault="00826670" w:rsidP="002F6702">
      <w:pPr>
        <w:pStyle w:val="ListParagraph"/>
        <w:numPr>
          <w:ilvl w:val="0"/>
          <w:numId w:val="6"/>
        </w:numPr>
      </w:pPr>
      <w:r>
        <w:t>Me</w:t>
      </w:r>
      <w:r w:rsidR="003C4EB9">
        <w:t>eting minutes were read</w:t>
      </w:r>
      <w:r w:rsidR="002F6702">
        <w:t>. Minutes were</w:t>
      </w:r>
      <w:r>
        <w:t xml:space="preserve"> app</w:t>
      </w:r>
      <w:r w:rsidR="00C8004E">
        <w:t>roved</w:t>
      </w:r>
      <w:r>
        <w:t>.</w:t>
      </w:r>
      <w:r w:rsidR="006B3EF7">
        <w:t xml:space="preserve"> </w:t>
      </w:r>
    </w:p>
    <w:p w14:paraId="304F7625" w14:textId="52D0A1B7" w:rsidR="004A745E" w:rsidRDefault="00A56B84" w:rsidP="002F6702">
      <w:pPr>
        <w:pStyle w:val="ListParagraph"/>
        <w:numPr>
          <w:ilvl w:val="0"/>
          <w:numId w:val="6"/>
        </w:numPr>
      </w:pPr>
      <w:r>
        <w:t>Alim</w:t>
      </w:r>
      <w:r w:rsidR="002205EB">
        <w:t xml:space="preserve"> moved; </w:t>
      </w:r>
      <w:r>
        <w:t>Richard</w:t>
      </w:r>
      <w:r w:rsidR="004A745E">
        <w:t xml:space="preserve"> seconded</w:t>
      </w:r>
    </w:p>
    <w:p w14:paraId="73744287" w14:textId="27C23372" w:rsidR="004A745E" w:rsidRPr="003E698A" w:rsidRDefault="003E698A" w:rsidP="002F6702">
      <w:pPr>
        <w:pStyle w:val="ListParagraph"/>
        <w:numPr>
          <w:ilvl w:val="0"/>
          <w:numId w:val="6"/>
        </w:numPr>
      </w:pPr>
      <w:r>
        <w:rPr>
          <w:b/>
        </w:rPr>
        <w:t>Vote</w:t>
      </w:r>
      <w:r w:rsidRPr="003E698A">
        <w:t xml:space="preserve">: </w:t>
      </w:r>
      <w:r w:rsidR="003A1D49">
        <w:t>7</w:t>
      </w:r>
      <w:r w:rsidRPr="003E698A">
        <w:t xml:space="preserve">-0. </w:t>
      </w:r>
      <w:r w:rsidR="004A745E" w:rsidRPr="003E698A">
        <w:t>Approved</w:t>
      </w:r>
    </w:p>
    <w:p w14:paraId="4E29341F" w14:textId="77777777" w:rsidR="00F2621D" w:rsidRDefault="001F3BD2" w:rsidP="001F3BD2">
      <w:pPr>
        <w:rPr>
          <w:u w:val="single"/>
        </w:rPr>
      </w:pPr>
      <w:r>
        <w:rPr>
          <w:u w:val="single"/>
        </w:rPr>
        <w:t xml:space="preserve">Committee Reports/Short-Term Goals: </w:t>
      </w:r>
    </w:p>
    <w:p w14:paraId="1DC16580" w14:textId="77777777" w:rsidR="002F6702" w:rsidRPr="004A745E" w:rsidRDefault="00826670" w:rsidP="0034099B">
      <w:pPr>
        <w:pStyle w:val="ListParagraph"/>
        <w:numPr>
          <w:ilvl w:val="0"/>
          <w:numId w:val="7"/>
        </w:numPr>
        <w:rPr>
          <w:b/>
        </w:rPr>
      </w:pPr>
      <w:r w:rsidRPr="00826670">
        <w:rPr>
          <w:u w:val="single"/>
        </w:rPr>
        <w:t>Finance</w:t>
      </w:r>
      <w:r>
        <w:t xml:space="preserve">: </w:t>
      </w:r>
    </w:p>
    <w:p w14:paraId="08600B2D" w14:textId="6B5CB4EF" w:rsidR="00C56718" w:rsidRPr="00C56718" w:rsidRDefault="006C5144" w:rsidP="004A745E">
      <w:pPr>
        <w:pStyle w:val="ListParagraph"/>
        <w:numPr>
          <w:ilvl w:val="1"/>
          <w:numId w:val="7"/>
        </w:numPr>
        <w:rPr>
          <w:b/>
        </w:rPr>
      </w:pPr>
      <w:r>
        <w:t>We decided to switch our account with BBVA to a Public Funds account from a Money Market fund because we have more freedom of movement. We should also only have one operating account in accordance with Board Policy, as well as it helps with payroll, that factored into the decision.</w:t>
      </w:r>
      <w:r w:rsidR="00DE462B">
        <w:t xml:space="preserve"> </w:t>
      </w:r>
    </w:p>
    <w:p w14:paraId="527E74F5" w14:textId="2EB07D2B" w:rsidR="00C0683B" w:rsidRPr="00DE462B" w:rsidRDefault="006C5144" w:rsidP="004A745E">
      <w:pPr>
        <w:pStyle w:val="ListParagraph"/>
        <w:numPr>
          <w:ilvl w:val="1"/>
          <w:numId w:val="7"/>
        </w:numPr>
        <w:rPr>
          <w:b/>
        </w:rPr>
      </w:pPr>
      <w:r>
        <w:t>We received our Board Budget Reports from Region 20 late today.</w:t>
      </w:r>
    </w:p>
    <w:p w14:paraId="43BEAA58" w14:textId="5EEB293B" w:rsidR="00DE462B" w:rsidRDefault="00DE462B" w:rsidP="004A745E">
      <w:pPr>
        <w:pStyle w:val="ListParagraph"/>
        <w:numPr>
          <w:ilvl w:val="1"/>
          <w:numId w:val="7"/>
        </w:numPr>
        <w:rPr>
          <w:i/>
        </w:rPr>
      </w:pPr>
      <w:r w:rsidRPr="00DE462B">
        <w:rPr>
          <w:i/>
        </w:rPr>
        <w:t>We received a $500 grant from Pulte Mortgage that we will use for field trips next school year!</w:t>
      </w:r>
    </w:p>
    <w:p w14:paraId="464880BE" w14:textId="77777777" w:rsidR="000C2547" w:rsidRPr="000C2547" w:rsidRDefault="00DE462B" w:rsidP="004A745E">
      <w:pPr>
        <w:pStyle w:val="ListParagraph"/>
        <w:numPr>
          <w:ilvl w:val="1"/>
          <w:numId w:val="7"/>
        </w:numPr>
        <w:rPr>
          <w:i/>
        </w:rPr>
      </w:pPr>
      <w:r>
        <w:t>Next step:</w:t>
      </w:r>
    </w:p>
    <w:p w14:paraId="7E99A6FA" w14:textId="3CF9629A" w:rsidR="00DE462B" w:rsidRPr="00DE462B" w:rsidRDefault="00DE462B" w:rsidP="000C2547">
      <w:pPr>
        <w:pStyle w:val="ListParagraph"/>
        <w:numPr>
          <w:ilvl w:val="2"/>
          <w:numId w:val="7"/>
        </w:numPr>
        <w:rPr>
          <w:i/>
        </w:rPr>
      </w:pPr>
      <w:r>
        <w:t xml:space="preserve"> FC will look at all Board Reports Region 20 will generate going forward, with budget included; possibly have additional training that included finance (full day).</w:t>
      </w:r>
    </w:p>
    <w:p w14:paraId="29384582" w14:textId="3B909136" w:rsidR="00DE462B" w:rsidRPr="00DE462B" w:rsidRDefault="00DE462B" w:rsidP="004A745E">
      <w:pPr>
        <w:pStyle w:val="ListParagraph"/>
        <w:numPr>
          <w:ilvl w:val="1"/>
          <w:numId w:val="7"/>
        </w:numPr>
        <w:rPr>
          <w:i/>
        </w:rPr>
      </w:pPr>
      <w:r>
        <w:rPr>
          <w:i/>
        </w:rPr>
        <w:t>No recommendations for the Board at this time.</w:t>
      </w:r>
    </w:p>
    <w:p w14:paraId="5859C1E1" w14:textId="77777777" w:rsidR="0034099B" w:rsidRPr="002F6702" w:rsidRDefault="0034099B" w:rsidP="0034099B">
      <w:pPr>
        <w:pStyle w:val="ListParagraph"/>
        <w:rPr>
          <w:b/>
        </w:rPr>
      </w:pPr>
    </w:p>
    <w:p w14:paraId="066FBDA4" w14:textId="77777777" w:rsidR="0034099B" w:rsidRDefault="0034099B" w:rsidP="0034099B">
      <w:pPr>
        <w:pStyle w:val="ListParagraph"/>
        <w:numPr>
          <w:ilvl w:val="0"/>
          <w:numId w:val="7"/>
        </w:numPr>
      </w:pPr>
      <w:r>
        <w:rPr>
          <w:u w:val="single"/>
        </w:rPr>
        <w:t>Facilities</w:t>
      </w:r>
      <w:r>
        <w:t xml:space="preserve">: </w:t>
      </w:r>
    </w:p>
    <w:p w14:paraId="50C233BF" w14:textId="654944F6" w:rsidR="004C6D7C" w:rsidRDefault="00DA4C78" w:rsidP="002205EB">
      <w:pPr>
        <w:pStyle w:val="ListParagraph"/>
        <w:numPr>
          <w:ilvl w:val="1"/>
          <w:numId w:val="7"/>
        </w:numPr>
      </w:pPr>
      <w:r>
        <w:t>Please read the Facilities report</w:t>
      </w:r>
      <w:r w:rsidR="004C6D7C">
        <w:t xml:space="preserve">. </w:t>
      </w:r>
      <w:r w:rsidR="00C0683B">
        <w:t xml:space="preserve"> </w:t>
      </w:r>
    </w:p>
    <w:p w14:paraId="4547FCA1" w14:textId="77777777" w:rsidR="0034099B" w:rsidRDefault="0034099B" w:rsidP="0034099B">
      <w:pPr>
        <w:pStyle w:val="ListParagraph"/>
      </w:pPr>
    </w:p>
    <w:p w14:paraId="75B388F2" w14:textId="77777777" w:rsidR="0034099B" w:rsidRDefault="00497F9F" w:rsidP="0034099B">
      <w:pPr>
        <w:pStyle w:val="ListParagraph"/>
        <w:numPr>
          <w:ilvl w:val="0"/>
          <w:numId w:val="7"/>
        </w:numPr>
      </w:pPr>
      <w:r>
        <w:rPr>
          <w:u w:val="single"/>
        </w:rPr>
        <w:t>Academic Achievement</w:t>
      </w:r>
      <w:r>
        <w:t>:</w:t>
      </w:r>
    </w:p>
    <w:p w14:paraId="75BD0A89" w14:textId="7BBED6C1" w:rsidR="00C56718" w:rsidRDefault="001A1F0A" w:rsidP="008D0C35">
      <w:pPr>
        <w:pStyle w:val="ListParagraph"/>
        <w:numPr>
          <w:ilvl w:val="1"/>
          <w:numId w:val="7"/>
        </w:numPr>
      </w:pPr>
      <w:r>
        <w:t>We currently have 34 applications for students, behind goal of 150. We are in the process of realigning our goals and creating an action plan for February.</w:t>
      </w:r>
      <w:r w:rsidR="000C2547">
        <w:t xml:space="preserve"> We are doing everything we can and that we’ve been trained to do, that other schools have done. We have been more aggressive. It’s </w:t>
      </w:r>
      <w:r w:rsidR="00DA4C78">
        <w:t>h</w:t>
      </w:r>
      <w:r w:rsidR="000C2547">
        <w:t>elpful to be</w:t>
      </w:r>
      <w:r w:rsidR="00DA4C78">
        <w:t xml:space="preserve"> </w:t>
      </w:r>
      <w:r w:rsidR="000C2547">
        <w:t>clear about our messaging, showing the short application, having fluent Spanish speakers with us during canvassing outings.</w:t>
      </w:r>
    </w:p>
    <w:p w14:paraId="0CA61D4A" w14:textId="20575B56" w:rsidR="000C2547" w:rsidRDefault="000C2547" w:rsidP="008D0C35">
      <w:pPr>
        <w:pStyle w:val="ListParagraph"/>
        <w:numPr>
          <w:ilvl w:val="1"/>
          <w:numId w:val="7"/>
        </w:numPr>
      </w:pPr>
      <w:r>
        <w:t>Families Empowered did a recent campaign for us. It’s an app. We paid for 50 leads.</w:t>
      </w:r>
    </w:p>
    <w:p w14:paraId="1DE405F1" w14:textId="1D36893F" w:rsidR="000C2547" w:rsidRDefault="000C2547" w:rsidP="008D0C35">
      <w:pPr>
        <w:pStyle w:val="ListParagraph"/>
        <w:numPr>
          <w:ilvl w:val="1"/>
          <w:numId w:val="7"/>
        </w:numPr>
      </w:pPr>
      <w:r>
        <w:lastRenderedPageBreak/>
        <w:t>We were denied a public information request from HISD. But sent Alief ISD funds for a PIR.</w:t>
      </w:r>
    </w:p>
    <w:p w14:paraId="503BE970" w14:textId="02692BAF" w:rsidR="000C2547" w:rsidRDefault="000C2547" w:rsidP="008D0C35">
      <w:pPr>
        <w:pStyle w:val="ListParagraph"/>
        <w:numPr>
          <w:ilvl w:val="1"/>
          <w:numId w:val="7"/>
        </w:numPr>
      </w:pPr>
      <w:r>
        <w:t xml:space="preserve">We hired Marisol Diaz – Operations Manager! She starts February 1. </w:t>
      </w:r>
    </w:p>
    <w:p w14:paraId="17BD99FD" w14:textId="3ED3A074" w:rsidR="000C2547" w:rsidRDefault="000C2547" w:rsidP="008D0C35">
      <w:pPr>
        <w:pStyle w:val="ListParagraph"/>
        <w:numPr>
          <w:ilvl w:val="1"/>
          <w:numId w:val="7"/>
        </w:numPr>
      </w:pPr>
      <w:r>
        <w:t>We have 6 final C</w:t>
      </w:r>
      <w:r w:rsidR="00877D4C">
        <w:t xml:space="preserve">ulture and </w:t>
      </w:r>
      <w:r>
        <w:t>C</w:t>
      </w:r>
      <w:r w:rsidR="00877D4C">
        <w:t xml:space="preserve">ommunity </w:t>
      </w:r>
      <w:r>
        <w:t>M</w:t>
      </w:r>
      <w:r w:rsidR="00877D4C">
        <w:t>anager</w:t>
      </w:r>
      <w:r>
        <w:t xml:space="preserve"> candidates.</w:t>
      </w:r>
    </w:p>
    <w:p w14:paraId="6B2CF899" w14:textId="6D591E3B" w:rsidR="000C2547" w:rsidRDefault="000C2547" w:rsidP="008D0C35">
      <w:pPr>
        <w:pStyle w:val="ListParagraph"/>
        <w:numPr>
          <w:ilvl w:val="1"/>
          <w:numId w:val="7"/>
        </w:numPr>
      </w:pPr>
      <w:r>
        <w:t>Next steps: plan board training, execute board training, give input on action plan, share action plan</w:t>
      </w:r>
    </w:p>
    <w:p w14:paraId="0D7B7753" w14:textId="77777777" w:rsidR="00BC12D5" w:rsidRDefault="000C2547" w:rsidP="008D0C35">
      <w:pPr>
        <w:pStyle w:val="ListParagraph"/>
        <w:numPr>
          <w:ilvl w:val="1"/>
          <w:numId w:val="7"/>
        </w:numPr>
      </w:pPr>
      <w:r>
        <w:t xml:space="preserve">Discussion: </w:t>
      </w:r>
    </w:p>
    <w:p w14:paraId="0EE9BAB8" w14:textId="0E465309" w:rsidR="000C2547" w:rsidRDefault="000C2547" w:rsidP="00BC12D5">
      <w:pPr>
        <w:pStyle w:val="ListParagraph"/>
        <w:numPr>
          <w:ilvl w:val="2"/>
          <w:numId w:val="7"/>
        </w:numPr>
      </w:pPr>
      <w:r>
        <w:t xml:space="preserve">What does it look like budget-wise if we only get 80 </w:t>
      </w:r>
      <w:r w:rsidR="00DA4C78">
        <w:t>students</w:t>
      </w:r>
      <w:r>
        <w:t xml:space="preserve"> on the first day? As long as we have the start-up grant, there is no impact on our budget as long as we have 100 students. </w:t>
      </w:r>
      <w:r w:rsidR="00CE5552">
        <w:t xml:space="preserve">As we add staff, it adds a lot of credibility and sustainability to Etoile. </w:t>
      </w:r>
    </w:p>
    <w:p w14:paraId="1B9D6319" w14:textId="5B62F4FF" w:rsidR="0078268D" w:rsidRDefault="00BC12D5" w:rsidP="00BC12D5">
      <w:pPr>
        <w:pStyle w:val="ListParagraph"/>
        <w:numPr>
          <w:ilvl w:val="2"/>
          <w:numId w:val="7"/>
        </w:numPr>
      </w:pPr>
      <w:r>
        <w:t xml:space="preserve">What </w:t>
      </w:r>
      <w:r w:rsidR="00CE5552">
        <w:t xml:space="preserve">happens with the lease, if we can’t afford to pay for </w:t>
      </w:r>
      <w:r w:rsidR="00DA4C78">
        <w:t>it</w:t>
      </w:r>
      <w:r w:rsidR="00CE5552">
        <w:t>? There is default language in the lease. We’re also not putting anything into the building, the landlord is based on the public funds.</w:t>
      </w:r>
      <w:r w:rsidR="00DF1BBC">
        <w:t xml:space="preserve"> The landlord also would not be able to let us go quickly because we are a school. </w:t>
      </w:r>
    </w:p>
    <w:p w14:paraId="00F2ADD6" w14:textId="53918168" w:rsidR="00877D4C" w:rsidRDefault="00877D4C" w:rsidP="00BC12D5">
      <w:pPr>
        <w:pStyle w:val="ListParagraph"/>
        <w:numPr>
          <w:ilvl w:val="2"/>
          <w:numId w:val="7"/>
        </w:numPr>
      </w:pPr>
      <w:r>
        <w:t xml:space="preserve">The intern is </w:t>
      </w:r>
      <w:r w:rsidR="000F789A">
        <w:t>working great.</w:t>
      </w:r>
      <w:r>
        <w:t xml:space="preserve"> Her term is up February 17, 2018. </w:t>
      </w:r>
    </w:p>
    <w:p w14:paraId="6CDF700A" w14:textId="0CCB6726" w:rsidR="00877D4C" w:rsidRDefault="00877D4C" w:rsidP="008D0C35">
      <w:pPr>
        <w:pStyle w:val="ListParagraph"/>
        <w:numPr>
          <w:ilvl w:val="1"/>
          <w:numId w:val="7"/>
        </w:numPr>
      </w:pPr>
      <w:r>
        <w:t>National School Choice Day is on Jan. 27 is at Minute Maid Park.</w:t>
      </w:r>
    </w:p>
    <w:p w14:paraId="7FEF6F66" w14:textId="77777777" w:rsidR="008D0C35" w:rsidRPr="00497F9F" w:rsidRDefault="008D0C35" w:rsidP="008D0C35">
      <w:pPr>
        <w:pStyle w:val="ListParagraph"/>
        <w:ind w:left="1440"/>
      </w:pPr>
    </w:p>
    <w:p w14:paraId="1F919A89" w14:textId="77777777" w:rsidR="008607B0" w:rsidRDefault="009934ED" w:rsidP="0034099B">
      <w:pPr>
        <w:pStyle w:val="ListParagraph"/>
        <w:numPr>
          <w:ilvl w:val="0"/>
          <w:numId w:val="7"/>
        </w:numPr>
      </w:pPr>
      <w:r>
        <w:rPr>
          <w:u w:val="single"/>
        </w:rPr>
        <w:t>Fund Development</w:t>
      </w:r>
      <w:r>
        <w:t xml:space="preserve">: </w:t>
      </w:r>
    </w:p>
    <w:p w14:paraId="3F31FAA8" w14:textId="042A918D" w:rsidR="00C56718" w:rsidRDefault="00A56B0C" w:rsidP="008D0C35">
      <w:pPr>
        <w:pStyle w:val="ListParagraph"/>
        <w:numPr>
          <w:ilvl w:val="1"/>
          <w:numId w:val="7"/>
        </w:numPr>
      </w:pPr>
      <w:r>
        <w:t>Kayleigh is working with the Start-up grant writer for an $800,000 grant. She will send out the final draft to the Board for comments and questions.</w:t>
      </w:r>
    </w:p>
    <w:p w14:paraId="00C8D220" w14:textId="77777777" w:rsidR="00A56B0C" w:rsidRDefault="00A56B0C" w:rsidP="008D0C35">
      <w:pPr>
        <w:pStyle w:val="ListParagraph"/>
        <w:numPr>
          <w:ilvl w:val="1"/>
          <w:numId w:val="7"/>
        </w:numPr>
      </w:pPr>
      <w:r>
        <w:t>Several meetings have happened with funders such as Houston Endowment (pushed back until possibly other BES schools come into the area so we can do a joint request)</w:t>
      </w:r>
    </w:p>
    <w:p w14:paraId="77881F29" w14:textId="061542DF" w:rsidR="00A56B0C" w:rsidRDefault="00A56B0C" w:rsidP="008D0C35">
      <w:pPr>
        <w:pStyle w:val="ListParagraph"/>
        <w:numPr>
          <w:ilvl w:val="1"/>
          <w:numId w:val="7"/>
        </w:numPr>
      </w:pPr>
      <w:r>
        <w:t>We have received $6,000 in donat</w:t>
      </w:r>
      <w:r w:rsidR="000F789A">
        <w:t xml:space="preserve">ions from Smith College Alumni. </w:t>
      </w:r>
      <w:r w:rsidR="00DA4C78">
        <w:t xml:space="preserve"> </w:t>
      </w:r>
    </w:p>
    <w:p w14:paraId="402AF02D" w14:textId="77777777" w:rsidR="00A56B0C" w:rsidRDefault="00A56B0C" w:rsidP="008D0C35">
      <w:pPr>
        <w:pStyle w:val="ListParagraph"/>
        <w:numPr>
          <w:ilvl w:val="1"/>
          <w:numId w:val="7"/>
        </w:numPr>
      </w:pPr>
      <w:r>
        <w:t>Board member pledges are coming in regularly. Thank you.</w:t>
      </w:r>
    </w:p>
    <w:p w14:paraId="476DA723" w14:textId="1C4CA5D3" w:rsidR="008D0C35" w:rsidRDefault="00A56B0C" w:rsidP="008D0C35">
      <w:pPr>
        <w:pStyle w:val="ListParagraph"/>
        <w:numPr>
          <w:ilvl w:val="1"/>
          <w:numId w:val="7"/>
        </w:numPr>
      </w:pPr>
      <w:r>
        <w:t xml:space="preserve">Hard Hat Party. In the new building, have people wear a hard hat, talk about the plans and </w:t>
      </w:r>
      <w:r w:rsidR="00DA4C78">
        <w:t xml:space="preserve">solicit </w:t>
      </w:r>
      <w:r>
        <w:t>donation</w:t>
      </w:r>
      <w:r w:rsidR="00DA4C78">
        <w:t>s</w:t>
      </w:r>
      <w:r>
        <w:t xml:space="preserve">. </w:t>
      </w:r>
      <w:r w:rsidR="008D0C35">
        <w:t xml:space="preserve"> </w:t>
      </w:r>
    </w:p>
    <w:p w14:paraId="2A42E444" w14:textId="6881DD0D" w:rsidR="00A56B0C" w:rsidRDefault="00A56B0C" w:rsidP="008D0C35">
      <w:pPr>
        <w:pStyle w:val="ListParagraph"/>
        <w:numPr>
          <w:ilvl w:val="1"/>
          <w:numId w:val="7"/>
        </w:numPr>
      </w:pPr>
      <w:r>
        <w:t xml:space="preserve">Recommendations: Board members should connect Wendy and Kayleigh to people inside their corporation or potential individual donors. </w:t>
      </w:r>
    </w:p>
    <w:p w14:paraId="590A2D9D" w14:textId="781F0828" w:rsidR="00A56B0C" w:rsidRDefault="00BC12D5" w:rsidP="008D0C35">
      <w:pPr>
        <w:pStyle w:val="ListParagraph"/>
        <w:numPr>
          <w:ilvl w:val="1"/>
          <w:numId w:val="7"/>
        </w:numPr>
      </w:pPr>
      <w:r>
        <w:t xml:space="preserve">Discussion: </w:t>
      </w:r>
      <w:r w:rsidR="00A56B0C">
        <w:t>How is the $30,000 we budgeted as Board-raised money</w:t>
      </w:r>
      <w:r>
        <w:t xml:space="preserve"> factored in?</w:t>
      </w:r>
    </w:p>
    <w:p w14:paraId="54B1D3BD" w14:textId="77777777" w:rsidR="0034099B" w:rsidRDefault="0034099B" w:rsidP="0034099B">
      <w:pPr>
        <w:pStyle w:val="ListParagraph"/>
      </w:pPr>
    </w:p>
    <w:p w14:paraId="4514D453" w14:textId="77777777" w:rsidR="0034099B" w:rsidRPr="00C716AC" w:rsidRDefault="0034099B" w:rsidP="0034099B">
      <w:pPr>
        <w:pStyle w:val="ListParagraph"/>
        <w:numPr>
          <w:ilvl w:val="0"/>
          <w:numId w:val="7"/>
        </w:numPr>
      </w:pPr>
      <w:r w:rsidRPr="00C716AC">
        <w:rPr>
          <w:u w:val="single"/>
        </w:rPr>
        <w:t>Governance</w:t>
      </w:r>
      <w:r>
        <w:t>:</w:t>
      </w:r>
    </w:p>
    <w:p w14:paraId="544532F4" w14:textId="718C7AB9" w:rsidR="00C56718" w:rsidRPr="00C56718" w:rsidRDefault="000F789A" w:rsidP="008D0C35">
      <w:pPr>
        <w:pStyle w:val="ListParagraph"/>
        <w:numPr>
          <w:ilvl w:val="1"/>
          <w:numId w:val="7"/>
        </w:numPr>
        <w:rPr>
          <w:u w:val="single"/>
        </w:rPr>
      </w:pPr>
      <w:r>
        <w:t>We have a new member – Dr. Michelle Bair</w:t>
      </w:r>
      <w:r w:rsidR="00DE462B">
        <w:t xml:space="preserve"> </w:t>
      </w:r>
    </w:p>
    <w:p w14:paraId="6B98CF54" w14:textId="6D79B840" w:rsidR="008D0C35" w:rsidRPr="00DE462B" w:rsidRDefault="00DE462B" w:rsidP="008D0C35">
      <w:pPr>
        <w:pStyle w:val="ListParagraph"/>
        <w:numPr>
          <w:ilvl w:val="1"/>
          <w:numId w:val="7"/>
        </w:numPr>
        <w:rPr>
          <w:u w:val="single"/>
        </w:rPr>
      </w:pPr>
      <w:r>
        <w:t>Alim and Michelle received their onboarding on Saturday, January 13. Alim is joining Facilities and Michelle is joining Resource Development and Governance.</w:t>
      </w:r>
    </w:p>
    <w:p w14:paraId="719E5992" w14:textId="11ED6B92" w:rsidR="00DE462B" w:rsidRPr="00DE462B" w:rsidRDefault="00DE462B" w:rsidP="008D0C35">
      <w:pPr>
        <w:pStyle w:val="ListParagraph"/>
        <w:numPr>
          <w:ilvl w:val="1"/>
          <w:numId w:val="7"/>
        </w:numPr>
        <w:rPr>
          <w:u w:val="single"/>
        </w:rPr>
      </w:pPr>
      <w:r>
        <w:t>Leaders of the Facilities and RD will provide their onboarding processes.</w:t>
      </w:r>
    </w:p>
    <w:p w14:paraId="0429C035" w14:textId="77777777" w:rsidR="00D56A62" w:rsidRPr="00D56A62" w:rsidRDefault="00DE462B" w:rsidP="008D0C35">
      <w:pPr>
        <w:pStyle w:val="ListParagraph"/>
        <w:numPr>
          <w:ilvl w:val="1"/>
          <w:numId w:val="7"/>
        </w:numPr>
        <w:rPr>
          <w:u w:val="single"/>
        </w:rPr>
      </w:pPr>
      <w:r>
        <w:t xml:space="preserve">Next steps: </w:t>
      </w:r>
    </w:p>
    <w:p w14:paraId="5C446CC5" w14:textId="47D2FC66" w:rsidR="00DE462B" w:rsidRPr="00DE462B" w:rsidRDefault="00DE462B" w:rsidP="00D56A62">
      <w:pPr>
        <w:pStyle w:val="ListParagraph"/>
        <w:numPr>
          <w:ilvl w:val="2"/>
          <w:numId w:val="7"/>
        </w:numPr>
        <w:rPr>
          <w:u w:val="single"/>
        </w:rPr>
      </w:pPr>
      <w:r>
        <w:t>create the sub-committees for school director’s mid-year evaluation.</w:t>
      </w:r>
    </w:p>
    <w:p w14:paraId="0D920FDB" w14:textId="1B6BE783" w:rsidR="00DE462B" w:rsidRPr="00D56A62" w:rsidRDefault="00DE462B" w:rsidP="00D56A62">
      <w:pPr>
        <w:pStyle w:val="ListParagraph"/>
        <w:numPr>
          <w:ilvl w:val="2"/>
          <w:numId w:val="7"/>
        </w:numPr>
      </w:pPr>
      <w:r w:rsidRPr="00D56A62">
        <w:t>Kayleigh has already completed her self</w:t>
      </w:r>
      <w:r w:rsidR="00D56A62">
        <w:t>-</w:t>
      </w:r>
      <w:r w:rsidRPr="00D56A62">
        <w:t xml:space="preserve">evaluation. We just need to put together the sub-committee (Shiroy – AAC, Kitty – Finance, Kevin </w:t>
      </w:r>
      <w:r w:rsidR="00D56A62" w:rsidRPr="00D56A62">
        <w:t>–</w:t>
      </w:r>
      <w:r w:rsidRPr="00D56A62">
        <w:t xml:space="preserve"> Governance</w:t>
      </w:r>
      <w:r w:rsidR="00D56A62" w:rsidRPr="00D56A62">
        <w:t>, Ja’Milla – Multi-purpose)</w:t>
      </w:r>
    </w:p>
    <w:p w14:paraId="20778D8C" w14:textId="4C075ACC" w:rsidR="00D56A62" w:rsidRPr="00D56A62" w:rsidRDefault="00D56A62" w:rsidP="00D56A62">
      <w:pPr>
        <w:pStyle w:val="ListParagraph"/>
        <w:numPr>
          <w:ilvl w:val="2"/>
          <w:numId w:val="7"/>
        </w:numPr>
        <w:rPr>
          <w:u w:val="single"/>
        </w:rPr>
      </w:pPr>
      <w:r>
        <w:t xml:space="preserve">Prepare for full board check-in for Continuous Improvement Framework. </w:t>
      </w:r>
    </w:p>
    <w:p w14:paraId="5133339A" w14:textId="779B224F" w:rsidR="00D56A62" w:rsidRPr="00D56A62" w:rsidRDefault="00D56A62" w:rsidP="00D56A62">
      <w:pPr>
        <w:pStyle w:val="ListParagraph"/>
        <w:numPr>
          <w:ilvl w:val="2"/>
          <w:numId w:val="7"/>
        </w:numPr>
        <w:rPr>
          <w:u w:val="single"/>
        </w:rPr>
      </w:pPr>
      <w:r>
        <w:t xml:space="preserve">Kevin thinks at least one other person should participate in the BES Board Training on the phone with Sue Walsh (talk about board development, goals, </w:t>
      </w:r>
      <w:r>
        <w:lastRenderedPageBreak/>
        <w:t>etc.) the last week of January. Richard and Michelle have volunteered. They will report back to the full board.</w:t>
      </w:r>
    </w:p>
    <w:p w14:paraId="017B080F" w14:textId="77777777" w:rsidR="00D56A62" w:rsidRPr="00D56A62" w:rsidRDefault="00D56A62" w:rsidP="008D0C35">
      <w:pPr>
        <w:pStyle w:val="ListParagraph"/>
        <w:numPr>
          <w:ilvl w:val="1"/>
          <w:numId w:val="7"/>
        </w:numPr>
        <w:rPr>
          <w:u w:val="single"/>
        </w:rPr>
      </w:pPr>
      <w:r>
        <w:rPr>
          <w:i/>
        </w:rPr>
        <w:t xml:space="preserve">Recommendations: </w:t>
      </w:r>
    </w:p>
    <w:p w14:paraId="47F04640" w14:textId="72715948" w:rsidR="00D56A62" w:rsidRPr="00D56A62" w:rsidRDefault="00D56A62" w:rsidP="00D56A62">
      <w:pPr>
        <w:pStyle w:val="ListParagraph"/>
        <w:numPr>
          <w:ilvl w:val="2"/>
          <w:numId w:val="7"/>
        </w:numPr>
        <w:rPr>
          <w:u w:val="single"/>
        </w:rPr>
      </w:pPr>
      <w:r>
        <w:rPr>
          <w:i/>
        </w:rPr>
        <w:t>One member of each committee should be apart of the mid-year evaluation for the School Director (see names above)</w:t>
      </w:r>
    </w:p>
    <w:p w14:paraId="33B2A6D6" w14:textId="5F877CFB" w:rsidR="00D56A62" w:rsidRPr="008D0C35" w:rsidRDefault="00D56A62" w:rsidP="00D56A62">
      <w:pPr>
        <w:pStyle w:val="ListParagraph"/>
        <w:numPr>
          <w:ilvl w:val="2"/>
          <w:numId w:val="7"/>
        </w:numPr>
        <w:rPr>
          <w:u w:val="single"/>
        </w:rPr>
      </w:pPr>
      <w:r>
        <w:rPr>
          <w:i/>
        </w:rPr>
        <w:t>Refer all hiring questions/ inquiries to Kayleigh. If there is a complaint, please connect them to Richard or Kevin.</w:t>
      </w:r>
    </w:p>
    <w:p w14:paraId="6056BB54" w14:textId="77777777" w:rsidR="00495980" w:rsidRPr="0034099B" w:rsidRDefault="00104954" w:rsidP="0034099B">
      <w:pPr>
        <w:rPr>
          <w:u w:val="single"/>
        </w:rPr>
      </w:pPr>
      <w:r>
        <w:rPr>
          <w:u w:val="single"/>
        </w:rPr>
        <w:t>OLD Business</w:t>
      </w:r>
    </w:p>
    <w:p w14:paraId="7A5D826B" w14:textId="77777777" w:rsidR="0034099B" w:rsidRDefault="0034099B" w:rsidP="000B5F2F">
      <w:pPr>
        <w:pStyle w:val="ListParagraph"/>
        <w:numPr>
          <w:ilvl w:val="0"/>
          <w:numId w:val="8"/>
        </w:numPr>
        <w:rPr>
          <w:u w:val="single"/>
        </w:rPr>
      </w:pPr>
      <w:r>
        <w:rPr>
          <w:u w:val="single"/>
        </w:rPr>
        <w:t>School Director Update:</w:t>
      </w:r>
      <w:r w:rsidR="008D0C35">
        <w:rPr>
          <w:u w:val="single"/>
        </w:rPr>
        <w:t xml:space="preserve"> </w:t>
      </w:r>
    </w:p>
    <w:p w14:paraId="60595F53" w14:textId="4C02E7B6" w:rsidR="00EA08A6" w:rsidRPr="00EA08A6" w:rsidRDefault="00EA08A6" w:rsidP="008D0C35">
      <w:pPr>
        <w:pStyle w:val="ListParagraph"/>
        <w:numPr>
          <w:ilvl w:val="1"/>
          <w:numId w:val="8"/>
        </w:numPr>
        <w:rPr>
          <w:u w:val="single"/>
        </w:rPr>
      </w:pPr>
      <w:r>
        <w:t>The Etoile polos are here!</w:t>
      </w:r>
    </w:p>
    <w:p w14:paraId="70613B34" w14:textId="4BE47A41" w:rsidR="008D0C35" w:rsidRPr="0035681D" w:rsidRDefault="008D0C35" w:rsidP="008D0C35">
      <w:pPr>
        <w:pStyle w:val="ListParagraph"/>
        <w:numPr>
          <w:ilvl w:val="1"/>
          <w:numId w:val="8"/>
        </w:numPr>
        <w:rPr>
          <w:u w:val="single"/>
        </w:rPr>
      </w:pPr>
      <w:r>
        <w:t>Manageme</w:t>
      </w:r>
      <w:r w:rsidR="002205EB">
        <w:t xml:space="preserve">nt reports for the last </w:t>
      </w:r>
      <w:r w:rsidR="00EA08A6">
        <w:t>few</w:t>
      </w:r>
      <w:r w:rsidR="002205EB">
        <w:t xml:space="preserve"> weeks</w:t>
      </w:r>
      <w:r>
        <w:t xml:space="preserve"> </w:t>
      </w:r>
      <w:r w:rsidR="002205EB">
        <w:t xml:space="preserve">included in packet. </w:t>
      </w:r>
    </w:p>
    <w:p w14:paraId="6E2B8F27" w14:textId="3C492DD2" w:rsidR="00C56718" w:rsidRPr="00C56718" w:rsidRDefault="00EA08A6" w:rsidP="0035681D">
      <w:pPr>
        <w:pStyle w:val="ListParagraph"/>
        <w:numPr>
          <w:ilvl w:val="1"/>
          <w:numId w:val="8"/>
        </w:numPr>
        <w:rPr>
          <w:u w:val="single"/>
        </w:rPr>
      </w:pPr>
      <w:r>
        <w:t>We have a candidate who was rejected and was confused with their response. Please refer all complain communication to Richard or Kevin and hiring communication to Kayleigh.</w:t>
      </w:r>
    </w:p>
    <w:p w14:paraId="727F6AC2" w14:textId="5BCE9545" w:rsidR="0035681D" w:rsidRPr="002B05D8" w:rsidRDefault="00EA08A6" w:rsidP="0035681D">
      <w:pPr>
        <w:pStyle w:val="ListParagraph"/>
        <w:numPr>
          <w:ilvl w:val="1"/>
          <w:numId w:val="8"/>
        </w:numPr>
        <w:rPr>
          <w:u w:val="single"/>
        </w:rPr>
      </w:pPr>
      <w:r>
        <w:t>The 990 was submitted on the 8</w:t>
      </w:r>
      <w:r w:rsidRPr="00EA08A6">
        <w:rPr>
          <w:vertAlign w:val="superscript"/>
        </w:rPr>
        <w:t>th</w:t>
      </w:r>
      <w:r>
        <w:t xml:space="preserve"> of January, that allows us to keep our non-profit status.</w:t>
      </w:r>
    </w:p>
    <w:p w14:paraId="1F4153C8" w14:textId="5E5E41D9" w:rsidR="002B05D8" w:rsidRPr="0035681D" w:rsidRDefault="002B05D8" w:rsidP="0035681D">
      <w:pPr>
        <w:pStyle w:val="ListParagraph"/>
        <w:numPr>
          <w:ilvl w:val="1"/>
          <w:numId w:val="8"/>
        </w:numPr>
        <w:rPr>
          <w:u w:val="single"/>
        </w:rPr>
      </w:pPr>
      <w:r>
        <w:t>162 applications from Indeed. 40 applications through Kayleigh’s email. (Operations Manager - majority, CCM, teachers).</w:t>
      </w:r>
    </w:p>
    <w:p w14:paraId="1D2F8F5D" w14:textId="77777777" w:rsidR="00104954" w:rsidRDefault="00104954" w:rsidP="000B5F2F">
      <w:pPr>
        <w:rPr>
          <w:u w:val="single"/>
        </w:rPr>
      </w:pPr>
      <w:r>
        <w:rPr>
          <w:u w:val="single"/>
        </w:rPr>
        <w:t xml:space="preserve">NEW Business </w:t>
      </w:r>
    </w:p>
    <w:p w14:paraId="449B9211" w14:textId="5C27E772" w:rsidR="0034099B" w:rsidRDefault="0080182E" w:rsidP="0034099B">
      <w:pPr>
        <w:pStyle w:val="ListParagraph"/>
        <w:numPr>
          <w:ilvl w:val="0"/>
          <w:numId w:val="9"/>
        </w:numPr>
      </w:pPr>
      <w:r>
        <w:rPr>
          <w:u w:val="single"/>
        </w:rPr>
        <w:t>Lease</w:t>
      </w:r>
      <w:r w:rsidR="00EC19A2">
        <w:t>:</w:t>
      </w:r>
      <w:r w:rsidR="0035681D">
        <w:t xml:space="preserve"> </w:t>
      </w:r>
      <w:r>
        <w:t>We are looking at the lease</w:t>
      </w:r>
      <w:r w:rsidR="003A1D49">
        <w:t xml:space="preserve"> for final draft pending legal review. The last facilities call had our attorneys, our team and Lesa, and the landlord’s team as well. We decided to put things in 2 buckets </w:t>
      </w:r>
      <w:r w:rsidR="003A1D49">
        <w:sym w:font="Wingdings" w:char="F0E0"/>
      </w:r>
      <w:r w:rsidR="003A1D49">
        <w:t xml:space="preserve"> 1) needs attorney referral, 2) able to be handled by Board. It was a 3-hour call. Alim is comfortable with the call and that we are being represented well. The only sticking points is that they are understanding we are a school and not a normal tenant (issues of use, payment, default, weather, time and access to get into space due to any conditions, can’t kick us out until end of school year, take-down space and them giving us a loan at 2%, etc.)</w:t>
      </w:r>
    </w:p>
    <w:p w14:paraId="6E843B12" w14:textId="434D525C" w:rsidR="0080182E" w:rsidRDefault="0080182E" w:rsidP="00487450">
      <w:pPr>
        <w:pStyle w:val="ListParagraph"/>
        <w:numPr>
          <w:ilvl w:val="1"/>
          <w:numId w:val="9"/>
        </w:numPr>
      </w:pPr>
      <w:r>
        <w:t>Motion</w:t>
      </w:r>
      <w:r w:rsidR="000F789A">
        <w:t xml:space="preserve"> to approve the lease pending final legal review</w:t>
      </w:r>
      <w:r>
        <w:t>:</w:t>
      </w:r>
      <w:r w:rsidR="003A1D49">
        <w:t xml:space="preserve"> Richard</w:t>
      </w:r>
    </w:p>
    <w:p w14:paraId="1DF98997" w14:textId="0A32691A" w:rsidR="0080182E" w:rsidRDefault="0080182E" w:rsidP="00487450">
      <w:pPr>
        <w:pStyle w:val="ListParagraph"/>
        <w:numPr>
          <w:ilvl w:val="1"/>
          <w:numId w:val="9"/>
        </w:numPr>
      </w:pPr>
      <w:r>
        <w:t>Second:</w:t>
      </w:r>
      <w:r w:rsidR="003A1D49">
        <w:t xml:space="preserve"> Alim</w:t>
      </w:r>
    </w:p>
    <w:p w14:paraId="2E3423EF" w14:textId="0BA29416" w:rsidR="00C56718" w:rsidRDefault="0080182E" w:rsidP="00487450">
      <w:pPr>
        <w:pStyle w:val="ListParagraph"/>
        <w:numPr>
          <w:ilvl w:val="1"/>
          <w:numId w:val="9"/>
        </w:numPr>
      </w:pPr>
      <w:r w:rsidRPr="003A1D49">
        <w:rPr>
          <w:b/>
        </w:rPr>
        <w:t>Vote:</w:t>
      </w:r>
      <w:r>
        <w:t xml:space="preserve"> Approved.</w:t>
      </w:r>
      <w:r w:rsidR="003A1D49">
        <w:t xml:space="preserve"> 7-0</w:t>
      </w:r>
      <w:r>
        <w:t xml:space="preserve"> </w:t>
      </w:r>
    </w:p>
    <w:p w14:paraId="5D82D49A" w14:textId="77777777" w:rsidR="006845B5" w:rsidRDefault="00EC19A2" w:rsidP="0034099B">
      <w:pPr>
        <w:pStyle w:val="ListParagraph"/>
      </w:pPr>
      <w:r>
        <w:t xml:space="preserve"> </w:t>
      </w:r>
    </w:p>
    <w:p w14:paraId="7F22F78D" w14:textId="7B070AF6" w:rsidR="0034099B" w:rsidRDefault="00824E4E" w:rsidP="00C328E2">
      <w:pPr>
        <w:pStyle w:val="ListParagraph"/>
        <w:numPr>
          <w:ilvl w:val="0"/>
          <w:numId w:val="9"/>
        </w:numPr>
        <w:rPr>
          <w:u w:val="single"/>
        </w:rPr>
      </w:pPr>
      <w:r w:rsidRPr="00824E4E">
        <w:rPr>
          <w:u w:val="single"/>
        </w:rPr>
        <w:t>AAC and Facilities Outreach Plan</w:t>
      </w:r>
      <w:r w:rsidR="00046246">
        <w:t>:</w:t>
      </w:r>
      <w:r w:rsidR="00C328E2">
        <w:t xml:space="preserve"> </w:t>
      </w:r>
    </w:p>
    <w:p w14:paraId="4C6906BF" w14:textId="16DAC30B" w:rsidR="00824E4E" w:rsidRPr="00824E4E" w:rsidRDefault="00CD2677" w:rsidP="00487450">
      <w:pPr>
        <w:pStyle w:val="ListParagraph"/>
        <w:numPr>
          <w:ilvl w:val="1"/>
          <w:numId w:val="9"/>
        </w:numPr>
        <w:rPr>
          <w:u w:val="single"/>
        </w:rPr>
      </w:pPr>
      <w:r>
        <w:t>Plaza Americas will allow us t</w:t>
      </w:r>
      <w:r w:rsidR="000F789A">
        <w:t>o be at their events at no cost.</w:t>
      </w:r>
      <w:bookmarkStart w:id="0" w:name="_GoBack"/>
      <w:bookmarkEnd w:id="0"/>
    </w:p>
    <w:p w14:paraId="5162FC15" w14:textId="34C96B18" w:rsidR="00487450" w:rsidRPr="00487450" w:rsidRDefault="00487450" w:rsidP="00DA4C78">
      <w:pPr>
        <w:pStyle w:val="ListParagraph"/>
        <w:ind w:left="1440"/>
        <w:rPr>
          <w:b/>
          <w:u w:val="single"/>
        </w:rPr>
      </w:pPr>
    </w:p>
    <w:p w14:paraId="5D6DA40B" w14:textId="29CE7232" w:rsidR="00C328E2" w:rsidRPr="00487450" w:rsidRDefault="00997733" w:rsidP="00C328E2">
      <w:pPr>
        <w:pStyle w:val="ListParagraph"/>
        <w:numPr>
          <w:ilvl w:val="0"/>
          <w:numId w:val="9"/>
        </w:numPr>
        <w:rPr>
          <w:u w:val="single"/>
        </w:rPr>
      </w:pPr>
      <w:r>
        <w:rPr>
          <w:u w:val="single"/>
        </w:rPr>
        <w:t>Fundraising Plan</w:t>
      </w:r>
      <w:r w:rsidR="00C328E2">
        <w:t xml:space="preserve">: </w:t>
      </w:r>
    </w:p>
    <w:p w14:paraId="43C3D267" w14:textId="4574940E" w:rsidR="00C56718" w:rsidRPr="00997733" w:rsidRDefault="00997733" w:rsidP="00747BA5">
      <w:pPr>
        <w:pStyle w:val="ListParagraph"/>
        <w:numPr>
          <w:ilvl w:val="1"/>
          <w:numId w:val="9"/>
        </w:numPr>
        <w:rPr>
          <w:u w:val="single"/>
        </w:rPr>
      </w:pPr>
      <w:r>
        <w:t>HPE is the gift that keeps on giving. As we learn about our individual corporations, there may be opportunities that are available to us.</w:t>
      </w:r>
    </w:p>
    <w:p w14:paraId="2460B847" w14:textId="7AD77FB6" w:rsidR="00997733" w:rsidRPr="00C56718" w:rsidRDefault="00997733" w:rsidP="00747BA5">
      <w:pPr>
        <w:pStyle w:val="ListParagraph"/>
        <w:numPr>
          <w:ilvl w:val="1"/>
          <w:numId w:val="9"/>
        </w:numPr>
        <w:rPr>
          <w:u w:val="single"/>
        </w:rPr>
      </w:pPr>
      <w:r>
        <w:t>Target school donations. Amazon Smile.</w:t>
      </w:r>
    </w:p>
    <w:p w14:paraId="0BF57774" w14:textId="77777777" w:rsidR="0034099B" w:rsidRPr="0034099B" w:rsidRDefault="0034099B" w:rsidP="0034099B">
      <w:pPr>
        <w:pStyle w:val="ListParagraph"/>
        <w:rPr>
          <w:u w:val="single"/>
        </w:rPr>
      </w:pPr>
    </w:p>
    <w:p w14:paraId="62F464B2" w14:textId="17FFA160" w:rsidR="00C328E2" w:rsidRPr="00F45B4F" w:rsidRDefault="00997733" w:rsidP="00C328E2">
      <w:pPr>
        <w:pStyle w:val="ListParagraph"/>
        <w:numPr>
          <w:ilvl w:val="0"/>
          <w:numId w:val="9"/>
        </w:numPr>
        <w:rPr>
          <w:u w:val="single"/>
        </w:rPr>
      </w:pPr>
      <w:r>
        <w:rPr>
          <w:u w:val="single"/>
        </w:rPr>
        <w:t>Start-up Grant Draft</w:t>
      </w:r>
      <w:r w:rsidR="00B97660">
        <w:t>:</w:t>
      </w:r>
      <w:r w:rsidR="00C328E2">
        <w:t xml:space="preserve"> </w:t>
      </w:r>
    </w:p>
    <w:p w14:paraId="7CFEBB86" w14:textId="7D36330C" w:rsidR="00C56718" w:rsidRDefault="00997733" w:rsidP="00AE3305">
      <w:pPr>
        <w:pStyle w:val="ListParagraph"/>
        <w:numPr>
          <w:ilvl w:val="1"/>
          <w:numId w:val="9"/>
        </w:numPr>
      </w:pPr>
      <w:r>
        <w:t xml:space="preserve">We should have a final draft by Friday, January 19, 2018. </w:t>
      </w:r>
      <w:r w:rsidR="00EA0D9A">
        <w:t>Many of the things in it comes from our Charter Application.</w:t>
      </w:r>
    </w:p>
    <w:p w14:paraId="2351434E" w14:textId="7FA5A4CD" w:rsidR="00EA0D9A" w:rsidRDefault="00EA0D9A" w:rsidP="00AE3305">
      <w:pPr>
        <w:pStyle w:val="ListParagraph"/>
        <w:numPr>
          <w:ilvl w:val="1"/>
          <w:numId w:val="9"/>
        </w:numPr>
      </w:pPr>
      <w:r>
        <w:t>We do need to live within the budget outlined in it.</w:t>
      </w:r>
    </w:p>
    <w:p w14:paraId="720C3506" w14:textId="77777777" w:rsidR="0034099B" w:rsidRDefault="0034099B" w:rsidP="0034099B">
      <w:pPr>
        <w:pStyle w:val="ListParagraph"/>
        <w:ind w:left="1440"/>
      </w:pPr>
    </w:p>
    <w:p w14:paraId="595B2894" w14:textId="0C292CC3" w:rsidR="0034099B" w:rsidRPr="0034099B" w:rsidRDefault="00EA0D9A" w:rsidP="0034099B">
      <w:pPr>
        <w:pStyle w:val="ListParagraph"/>
        <w:numPr>
          <w:ilvl w:val="0"/>
          <w:numId w:val="9"/>
        </w:numPr>
        <w:rPr>
          <w:u w:val="single"/>
        </w:rPr>
      </w:pPr>
      <w:r>
        <w:rPr>
          <w:u w:val="single"/>
        </w:rPr>
        <w:t>Board Communication</w:t>
      </w:r>
      <w:r w:rsidR="0034099B">
        <w:t xml:space="preserve">: </w:t>
      </w:r>
    </w:p>
    <w:p w14:paraId="1930AA48" w14:textId="3354A3D2" w:rsidR="0034099B" w:rsidRPr="00EA0D9A" w:rsidRDefault="00EA0D9A" w:rsidP="00747BA5">
      <w:pPr>
        <w:pStyle w:val="ListParagraph"/>
        <w:numPr>
          <w:ilvl w:val="1"/>
          <w:numId w:val="9"/>
        </w:numPr>
        <w:rPr>
          <w:u w:val="single"/>
        </w:rPr>
      </w:pPr>
      <w:r>
        <w:t>Committee Chairs and Kayleigh will have a call to discuss agenda, goals, etc.</w:t>
      </w:r>
    </w:p>
    <w:p w14:paraId="511D787E" w14:textId="457C3271" w:rsidR="00EA0D9A" w:rsidRPr="00EA0D9A" w:rsidRDefault="00EA0D9A" w:rsidP="00747BA5">
      <w:pPr>
        <w:pStyle w:val="ListParagraph"/>
        <w:numPr>
          <w:ilvl w:val="1"/>
          <w:numId w:val="9"/>
        </w:numPr>
        <w:rPr>
          <w:u w:val="single"/>
        </w:rPr>
      </w:pPr>
      <w:r>
        <w:t>Chairs will draft agendas, drive the committee calls (Kayleigh will pop-in when she can)</w:t>
      </w:r>
    </w:p>
    <w:p w14:paraId="48A7F6B6" w14:textId="5289807B" w:rsidR="00EA0D9A" w:rsidRPr="00EA0D9A" w:rsidRDefault="00EA0D9A" w:rsidP="00747BA5">
      <w:pPr>
        <w:pStyle w:val="ListParagraph"/>
        <w:numPr>
          <w:ilvl w:val="1"/>
          <w:numId w:val="9"/>
        </w:numPr>
        <w:rPr>
          <w:u w:val="single"/>
        </w:rPr>
      </w:pPr>
      <w:r>
        <w:t>Chairs will bring any questions to Kevin or Kayleigh</w:t>
      </w:r>
    </w:p>
    <w:p w14:paraId="0012CCBA" w14:textId="5FEFDDBB" w:rsidR="00EA0D9A" w:rsidRPr="00EA0D9A" w:rsidRDefault="00EA0D9A" w:rsidP="00747BA5">
      <w:pPr>
        <w:pStyle w:val="ListParagraph"/>
        <w:numPr>
          <w:ilvl w:val="1"/>
          <w:numId w:val="9"/>
        </w:numPr>
        <w:rPr>
          <w:u w:val="single"/>
        </w:rPr>
      </w:pPr>
      <w:r>
        <w:t>Board Chair will ensure members have accepted board meeting invite, etc. and ensures quorum for board meeting</w:t>
      </w:r>
    </w:p>
    <w:p w14:paraId="101A29C0" w14:textId="544E668C" w:rsidR="00EA0D9A" w:rsidRPr="00EA0D9A" w:rsidRDefault="00EA0D9A" w:rsidP="00747BA5">
      <w:pPr>
        <w:pStyle w:val="ListParagraph"/>
        <w:numPr>
          <w:ilvl w:val="1"/>
          <w:numId w:val="9"/>
        </w:numPr>
      </w:pPr>
      <w:r w:rsidRPr="00EA0D9A">
        <w:t>Secretary posts agenda to website and at St. Luke’s 72 hours prior to meeting.</w:t>
      </w:r>
    </w:p>
    <w:p w14:paraId="5EC0F01C" w14:textId="17AF0CEE" w:rsidR="00EA0D9A" w:rsidRPr="00EA0D9A" w:rsidRDefault="00EA0D9A" w:rsidP="00747BA5">
      <w:pPr>
        <w:pStyle w:val="ListParagraph"/>
        <w:numPr>
          <w:ilvl w:val="1"/>
          <w:numId w:val="9"/>
        </w:numPr>
      </w:pPr>
      <w:r w:rsidRPr="00EA0D9A">
        <w:t>Board meeting.</w:t>
      </w:r>
    </w:p>
    <w:p w14:paraId="2A24AAD6" w14:textId="77777777" w:rsidR="00747BA5" w:rsidRPr="0034099B" w:rsidRDefault="00747BA5" w:rsidP="0034099B">
      <w:pPr>
        <w:pStyle w:val="ListParagraph"/>
        <w:rPr>
          <w:u w:val="single"/>
        </w:rPr>
      </w:pPr>
    </w:p>
    <w:p w14:paraId="7B0150F0" w14:textId="6A8A5060" w:rsidR="0034099B" w:rsidRPr="00F45B4F" w:rsidRDefault="00DA4C78" w:rsidP="0034099B">
      <w:pPr>
        <w:pStyle w:val="ListParagraph"/>
        <w:numPr>
          <w:ilvl w:val="0"/>
          <w:numId w:val="9"/>
        </w:numPr>
        <w:rPr>
          <w:u w:val="single"/>
        </w:rPr>
      </w:pPr>
      <w:r>
        <w:rPr>
          <w:u w:val="single"/>
        </w:rPr>
        <w:t>Committee Planning Time</w:t>
      </w:r>
      <w:r w:rsidR="0034099B">
        <w:rPr>
          <w:u w:val="single"/>
        </w:rPr>
        <w:t>:</w:t>
      </w:r>
      <w:r>
        <w:rPr>
          <w:u w:val="single"/>
        </w:rPr>
        <w:t xml:space="preserve"> - Tabled</w:t>
      </w:r>
      <w:r w:rsidR="0034099B">
        <w:rPr>
          <w:u w:val="single"/>
        </w:rPr>
        <w:t xml:space="preserve"> </w:t>
      </w:r>
    </w:p>
    <w:p w14:paraId="10C3A6FE" w14:textId="77777777" w:rsidR="00EA0D9A" w:rsidRDefault="00EA0D9A" w:rsidP="002205EB"/>
    <w:p w14:paraId="5889A4C4" w14:textId="77777777" w:rsidR="00EA0D9A" w:rsidRPr="00EA0D9A" w:rsidRDefault="00EA0D9A" w:rsidP="002205EB">
      <w:pPr>
        <w:rPr>
          <w:b/>
        </w:rPr>
      </w:pPr>
      <w:r w:rsidRPr="00EA0D9A">
        <w:rPr>
          <w:b/>
        </w:rPr>
        <w:t>Adjourn</w:t>
      </w:r>
    </w:p>
    <w:p w14:paraId="4C10C7DB" w14:textId="448C619D" w:rsidR="002205EB" w:rsidRDefault="00EA0D9A" w:rsidP="002205EB">
      <w:r>
        <w:t>Motion: Kitty</w:t>
      </w:r>
    </w:p>
    <w:p w14:paraId="66447E74" w14:textId="4C918FB5" w:rsidR="00EA0D9A" w:rsidRDefault="00EA0D9A" w:rsidP="002205EB">
      <w:r>
        <w:t>Second: Michelle</w:t>
      </w:r>
    </w:p>
    <w:p w14:paraId="7B31A9E2" w14:textId="697CAA1E" w:rsidR="00AE3305" w:rsidRDefault="00AE3305" w:rsidP="00AE3305">
      <w:r>
        <w:t>A</w:t>
      </w:r>
      <w:r w:rsidR="0034099B">
        <w:t>djourned at __</w:t>
      </w:r>
      <w:r w:rsidR="00EA0D9A" w:rsidRPr="00EA0D9A">
        <w:rPr>
          <w:u w:val="single"/>
        </w:rPr>
        <w:t>7:57</w:t>
      </w:r>
      <w:r w:rsidR="0034099B">
        <w:t>_p</w:t>
      </w:r>
      <w:r>
        <w:t>.m. CST.</w:t>
      </w:r>
    </w:p>
    <w:sectPr w:rsidR="00AE3305" w:rsidSect="00515E8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88483B" w14:textId="77777777" w:rsidR="00A701F0" w:rsidRDefault="00A701F0" w:rsidP="00F22458">
      <w:pPr>
        <w:spacing w:after="0" w:line="240" w:lineRule="auto"/>
      </w:pPr>
      <w:r>
        <w:separator/>
      </w:r>
    </w:p>
  </w:endnote>
  <w:endnote w:type="continuationSeparator" w:id="0">
    <w:p w14:paraId="5D8F0B45" w14:textId="77777777" w:rsidR="00A701F0" w:rsidRDefault="00A701F0" w:rsidP="00F22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57C9F" w14:textId="7F965468" w:rsidR="00DA4C78" w:rsidRPr="0048711D" w:rsidRDefault="00DA4C78" w:rsidP="0048711D">
    <w:pPr>
      <w:pStyle w:val="Footer"/>
      <w:pBdr>
        <w:top w:val="single" w:sz="4" w:space="1" w:color="D9D9D9" w:themeColor="background1" w:themeShade="D9"/>
      </w:pBdr>
      <w:rPr>
        <w:b/>
        <w:bCs/>
        <w:sz w:val="16"/>
      </w:rPr>
    </w:pPr>
    <w:r>
      <w:rPr>
        <w:sz w:val="16"/>
      </w:rPr>
      <w:t>January 18</w:t>
    </w:r>
    <w:r w:rsidRPr="0048711D">
      <w:rPr>
        <w:sz w:val="16"/>
      </w:rPr>
      <w:t>, 201</w:t>
    </w:r>
    <w:r>
      <w:rPr>
        <w:sz w:val="16"/>
      </w:rPr>
      <w:t>8</w:t>
    </w:r>
    <w:r w:rsidRPr="0048711D">
      <w:rPr>
        <w:sz w:val="16"/>
      </w:rPr>
      <w:tab/>
      <w:t>---</w:t>
    </w:r>
    <w:r>
      <w:tab/>
    </w:r>
    <w:sdt>
      <w:sdtPr>
        <w:id w:val="153504244"/>
        <w:docPartObj>
          <w:docPartGallery w:val="Page Numbers (Bottom of Page)"/>
          <w:docPartUnique/>
        </w:docPartObj>
      </w:sdtPr>
      <w:sdtEndPr>
        <w:rPr>
          <w:color w:val="7F7F7F" w:themeColor="background1" w:themeShade="7F"/>
          <w:spacing w:val="60"/>
          <w:sz w:val="16"/>
        </w:rPr>
      </w:sdtEndPr>
      <w:sdtContent>
        <w:r w:rsidRPr="0048711D">
          <w:rPr>
            <w:sz w:val="16"/>
          </w:rPr>
          <w:fldChar w:fldCharType="begin"/>
        </w:r>
        <w:r w:rsidRPr="0048711D">
          <w:rPr>
            <w:sz w:val="16"/>
          </w:rPr>
          <w:instrText xml:space="preserve"> PAGE   \* MERGEFORMAT </w:instrText>
        </w:r>
        <w:r w:rsidRPr="0048711D">
          <w:rPr>
            <w:sz w:val="16"/>
          </w:rPr>
          <w:fldChar w:fldCharType="separate"/>
        </w:r>
        <w:r w:rsidR="000F789A" w:rsidRPr="000F789A">
          <w:rPr>
            <w:b/>
            <w:bCs/>
            <w:noProof/>
            <w:sz w:val="16"/>
          </w:rPr>
          <w:t>1</w:t>
        </w:r>
        <w:r w:rsidRPr="0048711D">
          <w:rPr>
            <w:b/>
            <w:bCs/>
            <w:noProof/>
            <w:sz w:val="16"/>
          </w:rPr>
          <w:fldChar w:fldCharType="end"/>
        </w:r>
        <w:r w:rsidRPr="0048711D">
          <w:rPr>
            <w:b/>
            <w:bCs/>
            <w:sz w:val="16"/>
          </w:rPr>
          <w:t xml:space="preserve"> | </w:t>
        </w:r>
        <w:r w:rsidRPr="0048711D">
          <w:rPr>
            <w:color w:val="7F7F7F" w:themeColor="background1" w:themeShade="7F"/>
            <w:spacing w:val="60"/>
            <w:sz w:val="16"/>
          </w:rPr>
          <w:t>Page</w:t>
        </w:r>
      </w:sdtContent>
    </w:sdt>
  </w:p>
  <w:p w14:paraId="6F0ADD0A" w14:textId="77777777" w:rsidR="00DA4C78" w:rsidRDefault="00DA4C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531584" w14:textId="77777777" w:rsidR="00A701F0" w:rsidRDefault="00A701F0" w:rsidP="00F22458">
      <w:pPr>
        <w:spacing w:after="0" w:line="240" w:lineRule="auto"/>
      </w:pPr>
      <w:r>
        <w:separator/>
      </w:r>
    </w:p>
  </w:footnote>
  <w:footnote w:type="continuationSeparator" w:id="0">
    <w:p w14:paraId="53DA3147" w14:textId="77777777" w:rsidR="00A701F0" w:rsidRDefault="00A701F0" w:rsidP="00F224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26B53" w14:textId="77777777" w:rsidR="00DA4C78" w:rsidRDefault="00DA4C78">
    <w:pPr>
      <w:pStyle w:val="Header"/>
    </w:pPr>
    <w:r>
      <w:rPr>
        <w:rFonts w:cstheme="minorHAnsi"/>
      </w:rPr>
      <w:t>É</w:t>
    </w:r>
    <w:r>
      <w:t>toile Academy, Inc. Board Meeting Minu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506061"/>
    <w:multiLevelType w:val="hybridMultilevel"/>
    <w:tmpl w:val="8AE4EB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F12EE"/>
    <w:multiLevelType w:val="hybridMultilevel"/>
    <w:tmpl w:val="C0A03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464D33"/>
    <w:multiLevelType w:val="hybridMultilevel"/>
    <w:tmpl w:val="426200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977EA1"/>
    <w:multiLevelType w:val="hybridMultilevel"/>
    <w:tmpl w:val="52DACA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FB5412"/>
    <w:multiLevelType w:val="hybridMultilevel"/>
    <w:tmpl w:val="18060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D20E8F"/>
    <w:multiLevelType w:val="hybridMultilevel"/>
    <w:tmpl w:val="746816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B37F42"/>
    <w:multiLevelType w:val="hybridMultilevel"/>
    <w:tmpl w:val="F32EF49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4D28A5"/>
    <w:multiLevelType w:val="hybridMultilevel"/>
    <w:tmpl w:val="EE8C3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7F5D3B"/>
    <w:multiLevelType w:val="hybridMultilevel"/>
    <w:tmpl w:val="DD442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9C7DBC"/>
    <w:multiLevelType w:val="hybridMultilevel"/>
    <w:tmpl w:val="774C1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19405C"/>
    <w:multiLevelType w:val="hybridMultilevel"/>
    <w:tmpl w:val="8788E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5"/>
  </w:num>
  <w:num w:numId="4">
    <w:abstractNumId w:val="1"/>
  </w:num>
  <w:num w:numId="5">
    <w:abstractNumId w:val="7"/>
  </w:num>
  <w:num w:numId="6">
    <w:abstractNumId w:val="8"/>
  </w:num>
  <w:num w:numId="7">
    <w:abstractNumId w:val="10"/>
  </w:num>
  <w:num w:numId="8">
    <w:abstractNumId w:val="3"/>
  </w:num>
  <w:num w:numId="9">
    <w:abstractNumId w:val="9"/>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542"/>
    <w:rsid w:val="00007D45"/>
    <w:rsid w:val="0002753A"/>
    <w:rsid w:val="00036432"/>
    <w:rsid w:val="00046246"/>
    <w:rsid w:val="000656DB"/>
    <w:rsid w:val="00081045"/>
    <w:rsid w:val="000826F4"/>
    <w:rsid w:val="00086EED"/>
    <w:rsid w:val="000B0ADA"/>
    <w:rsid w:val="000B5F2F"/>
    <w:rsid w:val="000C2547"/>
    <w:rsid w:val="000E2E8B"/>
    <w:rsid w:val="000F789A"/>
    <w:rsid w:val="00103803"/>
    <w:rsid w:val="00104954"/>
    <w:rsid w:val="0010537E"/>
    <w:rsid w:val="001071F6"/>
    <w:rsid w:val="0011238B"/>
    <w:rsid w:val="00120833"/>
    <w:rsid w:val="00166830"/>
    <w:rsid w:val="00176A37"/>
    <w:rsid w:val="001A1F0A"/>
    <w:rsid w:val="001A7D2B"/>
    <w:rsid w:val="001E190F"/>
    <w:rsid w:val="001E2542"/>
    <w:rsid w:val="001F3BD2"/>
    <w:rsid w:val="0021212E"/>
    <w:rsid w:val="002205EB"/>
    <w:rsid w:val="002270E9"/>
    <w:rsid w:val="00244C92"/>
    <w:rsid w:val="002957AD"/>
    <w:rsid w:val="002B05D8"/>
    <w:rsid w:val="002D2797"/>
    <w:rsid w:val="002F66F6"/>
    <w:rsid w:val="002F6702"/>
    <w:rsid w:val="00313B1D"/>
    <w:rsid w:val="0032100D"/>
    <w:rsid w:val="0034099B"/>
    <w:rsid w:val="0035681D"/>
    <w:rsid w:val="003637AC"/>
    <w:rsid w:val="00383232"/>
    <w:rsid w:val="003957C5"/>
    <w:rsid w:val="003A1D49"/>
    <w:rsid w:val="003A5E4E"/>
    <w:rsid w:val="003C0956"/>
    <w:rsid w:val="003C4EB9"/>
    <w:rsid w:val="003E698A"/>
    <w:rsid w:val="003E6D66"/>
    <w:rsid w:val="003F3388"/>
    <w:rsid w:val="004059D1"/>
    <w:rsid w:val="00420F60"/>
    <w:rsid w:val="00425637"/>
    <w:rsid w:val="004262E6"/>
    <w:rsid w:val="004313E6"/>
    <w:rsid w:val="00435701"/>
    <w:rsid w:val="00444A3C"/>
    <w:rsid w:val="0045331F"/>
    <w:rsid w:val="0047462D"/>
    <w:rsid w:val="0048711D"/>
    <w:rsid w:val="00487450"/>
    <w:rsid w:val="00495980"/>
    <w:rsid w:val="00497F9F"/>
    <w:rsid w:val="004A745E"/>
    <w:rsid w:val="004C2A78"/>
    <w:rsid w:val="004C6D7C"/>
    <w:rsid w:val="004F4B4D"/>
    <w:rsid w:val="005010AE"/>
    <w:rsid w:val="00515E86"/>
    <w:rsid w:val="0051732F"/>
    <w:rsid w:val="0052052C"/>
    <w:rsid w:val="00574109"/>
    <w:rsid w:val="005A456D"/>
    <w:rsid w:val="005C4816"/>
    <w:rsid w:val="006116E5"/>
    <w:rsid w:val="00615AF4"/>
    <w:rsid w:val="00626CCC"/>
    <w:rsid w:val="006671D6"/>
    <w:rsid w:val="00682A9F"/>
    <w:rsid w:val="006845B5"/>
    <w:rsid w:val="006B3A8F"/>
    <w:rsid w:val="006B3EF7"/>
    <w:rsid w:val="006B516D"/>
    <w:rsid w:val="006C3668"/>
    <w:rsid w:val="006C5144"/>
    <w:rsid w:val="006F2A57"/>
    <w:rsid w:val="00747BA5"/>
    <w:rsid w:val="0078268D"/>
    <w:rsid w:val="0079310A"/>
    <w:rsid w:val="00793581"/>
    <w:rsid w:val="007D461D"/>
    <w:rsid w:val="0080182E"/>
    <w:rsid w:val="00807761"/>
    <w:rsid w:val="00810CD7"/>
    <w:rsid w:val="008179FF"/>
    <w:rsid w:val="00824E4E"/>
    <w:rsid w:val="00826670"/>
    <w:rsid w:val="00841089"/>
    <w:rsid w:val="00846131"/>
    <w:rsid w:val="008607B0"/>
    <w:rsid w:val="00874CF5"/>
    <w:rsid w:val="00877D4C"/>
    <w:rsid w:val="00885E17"/>
    <w:rsid w:val="008A68B0"/>
    <w:rsid w:val="008B322E"/>
    <w:rsid w:val="008D0C35"/>
    <w:rsid w:val="008F5579"/>
    <w:rsid w:val="00914E6D"/>
    <w:rsid w:val="00963EA8"/>
    <w:rsid w:val="00973B14"/>
    <w:rsid w:val="0097546D"/>
    <w:rsid w:val="00986D2D"/>
    <w:rsid w:val="00991C41"/>
    <w:rsid w:val="009934ED"/>
    <w:rsid w:val="00995AE4"/>
    <w:rsid w:val="00997733"/>
    <w:rsid w:val="009B4F7F"/>
    <w:rsid w:val="009C084F"/>
    <w:rsid w:val="009D5531"/>
    <w:rsid w:val="009D63DF"/>
    <w:rsid w:val="009F49B3"/>
    <w:rsid w:val="00A1285F"/>
    <w:rsid w:val="00A23A14"/>
    <w:rsid w:val="00A34E20"/>
    <w:rsid w:val="00A52FE2"/>
    <w:rsid w:val="00A56B0C"/>
    <w:rsid w:val="00A56B84"/>
    <w:rsid w:val="00A701F0"/>
    <w:rsid w:val="00A73BBD"/>
    <w:rsid w:val="00AD4866"/>
    <w:rsid w:val="00AE00EA"/>
    <w:rsid w:val="00AE3305"/>
    <w:rsid w:val="00AF2753"/>
    <w:rsid w:val="00AF2E5B"/>
    <w:rsid w:val="00B07E9B"/>
    <w:rsid w:val="00B84CB8"/>
    <w:rsid w:val="00B95F73"/>
    <w:rsid w:val="00B97660"/>
    <w:rsid w:val="00BC12D5"/>
    <w:rsid w:val="00BD2F4C"/>
    <w:rsid w:val="00BF1D82"/>
    <w:rsid w:val="00C0683B"/>
    <w:rsid w:val="00C155EA"/>
    <w:rsid w:val="00C3253C"/>
    <w:rsid w:val="00C328E2"/>
    <w:rsid w:val="00C53295"/>
    <w:rsid w:val="00C54985"/>
    <w:rsid w:val="00C56718"/>
    <w:rsid w:val="00C649F1"/>
    <w:rsid w:val="00C64F5E"/>
    <w:rsid w:val="00C654EA"/>
    <w:rsid w:val="00C716AC"/>
    <w:rsid w:val="00C8004E"/>
    <w:rsid w:val="00C94999"/>
    <w:rsid w:val="00CA0EEE"/>
    <w:rsid w:val="00CA2B9D"/>
    <w:rsid w:val="00CA3D61"/>
    <w:rsid w:val="00CA534C"/>
    <w:rsid w:val="00CD2677"/>
    <w:rsid w:val="00CE5552"/>
    <w:rsid w:val="00D23236"/>
    <w:rsid w:val="00D30453"/>
    <w:rsid w:val="00D56A62"/>
    <w:rsid w:val="00D77BE0"/>
    <w:rsid w:val="00DA4C78"/>
    <w:rsid w:val="00DC7C1F"/>
    <w:rsid w:val="00DE00F5"/>
    <w:rsid w:val="00DE3953"/>
    <w:rsid w:val="00DE462B"/>
    <w:rsid w:val="00DE6720"/>
    <w:rsid w:val="00DF1BBC"/>
    <w:rsid w:val="00E207F2"/>
    <w:rsid w:val="00E229F2"/>
    <w:rsid w:val="00E63187"/>
    <w:rsid w:val="00E65F69"/>
    <w:rsid w:val="00E732BF"/>
    <w:rsid w:val="00E97335"/>
    <w:rsid w:val="00EA08A6"/>
    <w:rsid w:val="00EA0D9A"/>
    <w:rsid w:val="00EA2F95"/>
    <w:rsid w:val="00EC19A2"/>
    <w:rsid w:val="00F07526"/>
    <w:rsid w:val="00F22458"/>
    <w:rsid w:val="00F2621D"/>
    <w:rsid w:val="00F45B4F"/>
    <w:rsid w:val="00F67CF1"/>
    <w:rsid w:val="00F9296B"/>
    <w:rsid w:val="00F97D9B"/>
    <w:rsid w:val="00FA46B2"/>
    <w:rsid w:val="00FB2268"/>
    <w:rsid w:val="00FF0903"/>
    <w:rsid w:val="00FF2B8E"/>
    <w:rsid w:val="00FF4B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7722DA"/>
  <w15:docId w15:val="{32A41851-3B82-4F71-A5F2-5D40B071A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5E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2458"/>
    <w:pPr>
      <w:ind w:left="720"/>
      <w:contextualSpacing/>
    </w:pPr>
  </w:style>
  <w:style w:type="paragraph" w:styleId="Header">
    <w:name w:val="header"/>
    <w:basedOn w:val="Normal"/>
    <w:link w:val="HeaderChar"/>
    <w:uiPriority w:val="99"/>
    <w:unhideWhenUsed/>
    <w:rsid w:val="00F224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2458"/>
  </w:style>
  <w:style w:type="paragraph" w:styleId="Footer">
    <w:name w:val="footer"/>
    <w:basedOn w:val="Normal"/>
    <w:link w:val="FooterChar"/>
    <w:uiPriority w:val="99"/>
    <w:unhideWhenUsed/>
    <w:rsid w:val="00F224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24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E996D5-FE95-45DC-9D45-995A6271F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42</Words>
  <Characters>594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Etoile Academy Board of Directors</vt:lpstr>
    </vt:vector>
  </TitlesOfParts>
  <Company/>
  <LinksUpToDate>false</LinksUpToDate>
  <CharactersWithSpaces>6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oile Academy Board of Directors</dc:title>
  <dc:creator>Ja'Milla C. K. Lomas</dc:creator>
  <cp:keywords>the jckl</cp:keywords>
  <cp:lastModifiedBy>Kayleigh Colombero</cp:lastModifiedBy>
  <cp:revision>2</cp:revision>
  <cp:lastPrinted>2017-11-13T21:09:00Z</cp:lastPrinted>
  <dcterms:created xsi:type="dcterms:W3CDTF">2018-02-20T16:11:00Z</dcterms:created>
  <dcterms:modified xsi:type="dcterms:W3CDTF">2018-02-20T16:11:00Z</dcterms:modified>
</cp:coreProperties>
</file>